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5" w:rsidRPr="00966085" w:rsidRDefault="00966085" w:rsidP="00966085">
      <w:pPr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F6311C">
        <w:rPr>
          <w:rFonts w:ascii="ＭＳ ゴシック" w:eastAsia="ＭＳ ゴシック" w:hAnsi="ＭＳ ゴシック" w:hint="eastAsia"/>
          <w:bdr w:val="single" w:sz="4" w:space="0" w:color="auto"/>
        </w:rPr>
        <w:t>278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(1)－３共通</w:t>
      </w:r>
      <w:r>
        <w:rPr>
          <w:rFonts w:hAnsi="ＭＳ 明朝" w:hint="eastAsia"/>
        </w:rPr>
        <w:t xml:space="preserve">　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F6311C" w:rsidRPr="009802D2" w:rsidRDefault="00966085" w:rsidP="00F6311C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6311C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F6311C" w:rsidRPr="0045229E">
        <w:rPr>
          <w:rFonts w:hAnsi="ＭＳ 明朝" w:hint="eastAsia"/>
        </w:rPr>
        <w:t xml:space="preserve">　　　　　　</w:t>
      </w:r>
      <w:r w:rsidR="00F6311C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F6311C" w:rsidRPr="00330059" w:rsidRDefault="00410248" w:rsidP="00F6311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18pt" fillcolor="#d6e3bc [130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１回　全課程"/>
          </v:shape>
        </w:pict>
      </w:r>
    </w:p>
    <w:p w:rsidR="00D54233" w:rsidRPr="00F6311C" w:rsidRDefault="00F6311C" w:rsidP="00F6311C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A13352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A13352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F17F86">
            <w:pPr>
              <w:spacing w:before="60" w:after="60" w:line="240" w:lineRule="exact"/>
              <w:ind w:firstLineChars="100" w:firstLine="220"/>
              <w:rPr>
                <w:rFonts w:hAnsi="ＭＳ 明朝"/>
              </w:rPr>
            </w:pPr>
            <w:bookmarkStart w:id="0" w:name="_GoBack"/>
            <w:bookmarkEnd w:id="0"/>
            <w:r w:rsidRPr="00D945CA">
              <w:rPr>
                <w:rFonts w:hAnsi="ＭＳ 明朝" w:hint="eastAsia"/>
              </w:rPr>
              <w:t xml:space="preserve">（西暦）　　　</w:t>
            </w:r>
            <w:r w:rsidR="00F17F86"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年　　　月　　</w:t>
            </w:r>
            <w:r w:rsidR="00F17F86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F6311C" w:rsidRDefault="00D54233" w:rsidP="00F6311C">
            <w:pPr>
              <w:pStyle w:val="aa"/>
              <w:rPr>
                <w:sz w:val="18"/>
                <w:szCs w:val="18"/>
              </w:rPr>
            </w:pPr>
            <w:r w:rsidRPr="00F6311C">
              <w:rPr>
                <w:rFonts w:hint="eastAsia"/>
                <w:sz w:val="18"/>
                <w:szCs w:val="18"/>
              </w:rPr>
              <w:t>喀痰吸引：Ａ腔内のたんの吸引　Ｂ鼻腔内のたんの吸引　Ｃ気管カニューレ内のたんの吸引</w:t>
            </w:r>
          </w:p>
          <w:p w:rsidR="00D54233" w:rsidRPr="008659E6" w:rsidRDefault="00D54233" w:rsidP="00F6311C">
            <w:pPr>
              <w:pStyle w:val="aa"/>
              <w:rPr>
                <w:color w:val="000000"/>
                <w:sz w:val="20"/>
                <w:szCs w:val="20"/>
              </w:rPr>
            </w:pPr>
            <w:r w:rsidRPr="00F6311C">
              <w:rPr>
                <w:rFonts w:hint="eastAsia"/>
                <w:sz w:val="18"/>
                <w:szCs w:val="18"/>
              </w:rPr>
              <w:t>経管栄養：Ｄ胃ろう腸ろうからの経管栄養　　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3B" w:rsidRDefault="00A77A3B" w:rsidP="004F5E5F">
      <w:r>
        <w:separator/>
      </w:r>
    </w:p>
  </w:endnote>
  <w:endnote w:type="continuationSeparator" w:id="0">
    <w:p w:rsidR="00A77A3B" w:rsidRDefault="00A77A3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3B" w:rsidRDefault="00A77A3B" w:rsidP="004F5E5F">
      <w:r>
        <w:separator/>
      </w:r>
    </w:p>
  </w:footnote>
  <w:footnote w:type="continuationSeparator" w:id="0">
    <w:p w:rsidR="00A77A3B" w:rsidRDefault="00A77A3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1335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17F86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03C9-51AD-4D9B-B38F-91542D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山田章弘</cp:lastModifiedBy>
  <cp:revision>4</cp:revision>
  <cp:lastPrinted>2014-08-22T05:58:00Z</cp:lastPrinted>
  <dcterms:created xsi:type="dcterms:W3CDTF">2015-07-13T14:19:00Z</dcterms:created>
  <dcterms:modified xsi:type="dcterms:W3CDTF">2015-07-21T14:42:00Z</dcterms:modified>
</cp:coreProperties>
</file>